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A312" w14:textId="3A721DBE" w:rsidR="00DD4770" w:rsidRPr="00C00688" w:rsidRDefault="00553E87" w:rsidP="00C00688">
      <w:pPr>
        <w:jc w:val="right"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بسم الله الرحمن الرحيم</w:t>
      </w:r>
    </w:p>
    <w:p w14:paraId="62025795" w14:textId="0E4333FC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سئلة المستوى الأول لمادة النحو </w:t>
      </w:r>
    </w:p>
    <w:p w14:paraId="407A926D" w14:textId="432E10AE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ـ علامة رفع الفعل المضارع</w:t>
      </w:r>
    </w:p>
    <w:p w14:paraId="70726C5B" w14:textId="21818938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ضمة</w:t>
      </w:r>
      <w:r w:rsidRPr="00C00688">
        <w:rPr>
          <w:rFonts w:hint="cs"/>
          <w:sz w:val="32"/>
          <w:szCs w:val="32"/>
          <w:rtl/>
          <w:lang w:bidi="ar-SY"/>
        </w:rPr>
        <w:t xml:space="preserve">      الفتحة       الكسرة      السكون</w:t>
      </w:r>
    </w:p>
    <w:p w14:paraId="199B4A81" w14:textId="21C4B839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2ـ علامة بناء الفعل الماضي إذا لم يتصل به شيء</w:t>
      </w:r>
    </w:p>
    <w:p w14:paraId="239334FC" w14:textId="4A827D88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سكون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فتحة</w:t>
      </w:r>
      <w:r w:rsidRPr="00C00688">
        <w:rPr>
          <w:rFonts w:hint="cs"/>
          <w:sz w:val="32"/>
          <w:szCs w:val="32"/>
          <w:rtl/>
          <w:lang w:bidi="ar-SY"/>
        </w:rPr>
        <w:t xml:space="preserve">       السكون الضمة</w:t>
      </w:r>
    </w:p>
    <w:p w14:paraId="2A5E82BB" w14:textId="3F45AFF5" w:rsidR="00553E87" w:rsidRPr="00C00688" w:rsidRDefault="00553E87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3ـ علامة نصب الفعل المضارع إذا كان من الأفعال الخمسة</w:t>
      </w:r>
    </w:p>
    <w:p w14:paraId="6AC467BA" w14:textId="7C68D49F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ثبوت النون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حذف النون</w:t>
      </w:r>
      <w:r w:rsidRPr="00C00688">
        <w:rPr>
          <w:rFonts w:hint="cs"/>
          <w:sz w:val="32"/>
          <w:szCs w:val="32"/>
          <w:rtl/>
          <w:lang w:bidi="ar-SY"/>
        </w:rPr>
        <w:t xml:space="preserve">      الضمة      الفتحة</w:t>
      </w:r>
    </w:p>
    <w:p w14:paraId="2BA8F5DB" w14:textId="77FEE63F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4ـ علامة جزم الفعل المضارع إذا كان من الأفعال الخمسة</w:t>
      </w:r>
    </w:p>
    <w:p w14:paraId="503C7E68" w14:textId="5516A141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ثبوت النون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حذف النون</w:t>
      </w:r>
      <w:r w:rsidRPr="00C00688">
        <w:rPr>
          <w:rFonts w:hint="cs"/>
          <w:sz w:val="32"/>
          <w:szCs w:val="32"/>
          <w:rtl/>
          <w:lang w:bidi="ar-SY"/>
        </w:rPr>
        <w:t xml:space="preserve">      الضمة      </w:t>
      </w:r>
      <w:r w:rsidRPr="00C00688">
        <w:rPr>
          <w:rFonts w:hint="cs"/>
          <w:sz w:val="32"/>
          <w:szCs w:val="32"/>
          <w:rtl/>
          <w:lang w:bidi="ar-SY"/>
        </w:rPr>
        <w:t>السكون</w:t>
      </w:r>
    </w:p>
    <w:p w14:paraId="73410B10" w14:textId="1B68BD5F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ـ  علامة الفعل الماضي إذا اتصلت به نون النسوة</w:t>
      </w:r>
    </w:p>
    <w:p w14:paraId="51F85407" w14:textId="025C3C87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سكون</w:t>
      </w:r>
      <w:r w:rsidRPr="00C00688">
        <w:rPr>
          <w:rFonts w:hint="cs"/>
          <w:sz w:val="32"/>
          <w:szCs w:val="32"/>
          <w:rtl/>
          <w:lang w:bidi="ar-SY"/>
        </w:rPr>
        <w:t xml:space="preserve">    حذف النون      ثبوت النون         الفتحة</w:t>
      </w:r>
    </w:p>
    <w:p w14:paraId="1266F7DF" w14:textId="19C7B532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6ـ إذا جاء المبتدأ في اول الكلام ولم يسبق بشيء يكون</w:t>
      </w:r>
    </w:p>
    <w:p w14:paraId="1EC65CE0" w14:textId="0DAD5398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مرفوعا </w:t>
      </w:r>
      <w:r w:rsidRPr="00C00688">
        <w:rPr>
          <w:rFonts w:hint="cs"/>
          <w:sz w:val="32"/>
          <w:szCs w:val="32"/>
          <w:rtl/>
          <w:lang w:bidi="ar-SY"/>
        </w:rPr>
        <w:t xml:space="preserve">    منصوبا    مجزوما  مجرورا</w:t>
      </w:r>
    </w:p>
    <w:p w14:paraId="5D6125DE" w14:textId="694EC6EC" w:rsidR="00231CDE" w:rsidRPr="00C00688" w:rsidRDefault="00231CDE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7ـ علامة الف</w:t>
      </w:r>
      <w:r w:rsidR="00B24A8C" w:rsidRPr="00C00688">
        <w:rPr>
          <w:rFonts w:hint="cs"/>
          <w:sz w:val="32"/>
          <w:szCs w:val="32"/>
          <w:rtl/>
          <w:lang w:bidi="ar-SY"/>
        </w:rPr>
        <w:t>اعل إذا كان اسما ظاهرا (صريحا)</w:t>
      </w:r>
    </w:p>
    <w:p w14:paraId="38B23DB7" w14:textId="0DD6BCDF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فتحة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ضمة</w:t>
      </w:r>
      <w:r w:rsidRPr="00C00688">
        <w:rPr>
          <w:rFonts w:hint="cs"/>
          <w:sz w:val="32"/>
          <w:szCs w:val="32"/>
          <w:rtl/>
          <w:lang w:bidi="ar-SY"/>
        </w:rPr>
        <w:t xml:space="preserve">    السكون    الكسرة</w:t>
      </w:r>
    </w:p>
    <w:p w14:paraId="7E2D09E8" w14:textId="7149819D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8ـ من أقسام الكلمة </w:t>
      </w:r>
    </w:p>
    <w:p w14:paraId="55D77241" w14:textId="4D1EB696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الاسم </w:t>
      </w:r>
      <w:r w:rsidRPr="00C00688">
        <w:rPr>
          <w:rFonts w:hint="cs"/>
          <w:sz w:val="32"/>
          <w:szCs w:val="32"/>
          <w:rtl/>
          <w:lang w:bidi="ar-SY"/>
        </w:rPr>
        <w:t xml:space="preserve">   الفتحة    الكسرة   الضمة</w:t>
      </w:r>
    </w:p>
    <w:p w14:paraId="3A016B9E" w14:textId="189BF19E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9ـ  تعريف الفعل </w:t>
      </w:r>
    </w:p>
    <w:p w14:paraId="219AA9AF" w14:textId="4F62DCEE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هو الذي لا يرتبط  بزمن وحركة  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و الذي يرتبط بالحدث والحركة</w:t>
      </w:r>
      <w:r w:rsidRPr="00C00688">
        <w:rPr>
          <w:rFonts w:hint="cs"/>
          <w:sz w:val="32"/>
          <w:szCs w:val="32"/>
          <w:rtl/>
          <w:lang w:bidi="ar-SY"/>
        </w:rPr>
        <w:t xml:space="preserve">    هو الذي يكون مجرورا        هو الذي يكون منصوبا</w:t>
      </w:r>
    </w:p>
    <w:p w14:paraId="22EB1C33" w14:textId="3D7250A4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0ـ تعريف الحرف</w:t>
      </w:r>
    </w:p>
    <w:p w14:paraId="57F0F7D9" w14:textId="7883F026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هو الذي يعرف معناه بنفسه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و الذي لا يعرف معناه إلا إذا ارتبط بغيره</w:t>
      </w:r>
      <w:r w:rsidRPr="00C00688">
        <w:rPr>
          <w:rFonts w:hint="cs"/>
          <w:sz w:val="32"/>
          <w:szCs w:val="32"/>
          <w:rtl/>
          <w:lang w:bidi="ar-SY"/>
        </w:rPr>
        <w:t xml:space="preserve"> </w:t>
      </w:r>
    </w:p>
    <w:p w14:paraId="4CC0D2DB" w14:textId="19DF9FD3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lastRenderedPageBreak/>
        <w:t>هو الذي يكون من جنس الاسم        هو الذي يكون مرفوعا</w:t>
      </w:r>
    </w:p>
    <w:p w14:paraId="19D27334" w14:textId="58D3ABA0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1ـ تتألف الجملة في اللغة العربية</w:t>
      </w:r>
    </w:p>
    <w:p w14:paraId="0D3BB9C6" w14:textId="77777777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من فعل وفاعل </w:t>
      </w:r>
      <w:r w:rsidRPr="00C00688">
        <w:rPr>
          <w:rFonts w:hint="cs"/>
          <w:sz w:val="32"/>
          <w:szCs w:val="32"/>
          <w:rtl/>
          <w:lang w:bidi="ar-SY"/>
        </w:rPr>
        <w:t xml:space="preserve">    من فاعل فقط      من مفعول فقط     من حرف فقط</w:t>
      </w:r>
    </w:p>
    <w:p w14:paraId="76EE8A64" w14:textId="77777777" w:rsidR="00B24A8C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12ـ يبنى الفعل المضارع على الفتح إذا </w:t>
      </w:r>
    </w:p>
    <w:p w14:paraId="25909CC1" w14:textId="77777777" w:rsidR="00943980" w:rsidRPr="00C00688" w:rsidRDefault="00B24A8C" w:rsidP="00B24A8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لم يتصل به شيء     </w:t>
      </w:r>
      <w:r w:rsidR="00943980" w:rsidRPr="00C00688">
        <w:rPr>
          <w:rFonts w:hint="cs"/>
          <w:sz w:val="32"/>
          <w:szCs w:val="32"/>
          <w:rtl/>
          <w:lang w:bidi="ar-SY"/>
        </w:rPr>
        <w:t>إذا</w:t>
      </w:r>
      <w:r w:rsidRPr="00C00688">
        <w:rPr>
          <w:rFonts w:hint="cs"/>
          <w:sz w:val="32"/>
          <w:szCs w:val="32"/>
          <w:rtl/>
          <w:lang w:bidi="ar-SY"/>
        </w:rPr>
        <w:t xml:space="preserve"> اتصلت به </w:t>
      </w:r>
      <w:r w:rsidR="00943980" w:rsidRPr="00C00688">
        <w:rPr>
          <w:rFonts w:hint="cs"/>
          <w:sz w:val="32"/>
          <w:szCs w:val="32"/>
          <w:rtl/>
          <w:lang w:bidi="ar-SY"/>
        </w:rPr>
        <w:t xml:space="preserve">تاء الفاعل المتحركة      </w:t>
      </w:r>
      <w:r w:rsidR="00943980"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إذا اتصلت به نون التوكيد الثقيلة أو الخفيفة</w:t>
      </w:r>
      <w:r w:rsidR="00943980" w:rsidRPr="00C00688">
        <w:rPr>
          <w:rFonts w:hint="cs"/>
          <w:sz w:val="32"/>
          <w:szCs w:val="32"/>
          <w:rtl/>
          <w:lang w:bidi="ar-SY"/>
        </w:rPr>
        <w:t xml:space="preserve">            إذا اتصلت به واو جماعة</w:t>
      </w:r>
    </w:p>
    <w:p w14:paraId="175E5197" w14:textId="77777777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13ـ يكون الفعل الماضي مبنيا على الضم </w:t>
      </w:r>
    </w:p>
    <w:p w14:paraId="0A9C19A5" w14:textId="78208792" w:rsidR="00B24A8C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إذا اتصلت به تاء الفاعل المتحركة       إذا اتصلت به نون التوكيد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إذا اتصلت به واو الجماعة </w:t>
      </w:r>
      <w:r w:rsidRPr="00C00688">
        <w:rPr>
          <w:rFonts w:hint="cs"/>
          <w:sz w:val="32"/>
          <w:szCs w:val="32"/>
          <w:rtl/>
          <w:lang w:bidi="ar-SY"/>
        </w:rPr>
        <w:t xml:space="preserve">    إذا اتصلت به ألف الاثنين </w:t>
      </w:r>
      <w:r w:rsidR="00B24A8C" w:rsidRPr="00C00688">
        <w:rPr>
          <w:rFonts w:hint="cs"/>
          <w:sz w:val="32"/>
          <w:szCs w:val="32"/>
          <w:rtl/>
          <w:lang w:bidi="ar-SY"/>
        </w:rPr>
        <w:t xml:space="preserve">  </w:t>
      </w:r>
    </w:p>
    <w:p w14:paraId="2F7179E5" w14:textId="2DBEB82C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14ـ تعريف الخبر </w:t>
      </w:r>
    </w:p>
    <w:p w14:paraId="54933595" w14:textId="5C23982B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و الجزء الذي يتتم المعنى</w:t>
      </w:r>
      <w:r w:rsidRPr="00C00688">
        <w:rPr>
          <w:rFonts w:hint="cs"/>
          <w:sz w:val="32"/>
          <w:szCs w:val="32"/>
          <w:rtl/>
          <w:lang w:bidi="ar-SY"/>
        </w:rPr>
        <w:t xml:space="preserve">     هو الجزء المجرور    هو الجزء المنصوب    هو الجزء المرفوع</w:t>
      </w:r>
    </w:p>
    <w:p w14:paraId="5A246139" w14:textId="473BD4A6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5ـ تعريف الفعل الماضي</w:t>
      </w:r>
    </w:p>
    <w:p w14:paraId="54CF7AE9" w14:textId="3979C147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كل فعل يحصل الآن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كل فعل حصل في الماضي   </w:t>
      </w:r>
      <w:r w:rsidRPr="00C00688">
        <w:rPr>
          <w:rFonts w:hint="cs"/>
          <w:sz w:val="32"/>
          <w:szCs w:val="32"/>
          <w:rtl/>
          <w:lang w:bidi="ar-SY"/>
        </w:rPr>
        <w:t>كل فعل لم يحصل   كل اسم متحرك</w:t>
      </w:r>
    </w:p>
    <w:p w14:paraId="47B469B0" w14:textId="4402E80D" w:rsidR="00231CDE" w:rsidRPr="00C00688" w:rsidRDefault="00943980" w:rsidP="00231CD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6ـ يبنى الفعل المضارع على السكون</w:t>
      </w:r>
    </w:p>
    <w:p w14:paraId="48124AB0" w14:textId="78102A73" w:rsidR="00943980" w:rsidRPr="00C00688" w:rsidRDefault="00943980" w:rsidP="0094398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إذا اتصلت به نون التوكيد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 إذا اتصلت به نون النسوة</w:t>
      </w:r>
      <w:r w:rsidRPr="00C00688">
        <w:rPr>
          <w:rFonts w:hint="cs"/>
          <w:sz w:val="32"/>
          <w:szCs w:val="32"/>
          <w:rtl/>
          <w:lang w:bidi="ar-SY"/>
        </w:rPr>
        <w:t xml:space="preserve">    إذا اتصلت به ألف الاثنين </w:t>
      </w:r>
    </w:p>
    <w:p w14:paraId="59BA95C2" w14:textId="432C2F44" w:rsidR="000D42A4" w:rsidRPr="00C00688" w:rsidRDefault="000D42A4" w:rsidP="000D42A4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إذا اتصلت به واو الجماعة</w:t>
      </w:r>
    </w:p>
    <w:p w14:paraId="4C2F25DB" w14:textId="04F4E100" w:rsidR="000D42A4" w:rsidRPr="00C00688" w:rsidRDefault="000D42A4" w:rsidP="000D42A4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17ـ </w:t>
      </w:r>
      <w:r w:rsidR="00A86807" w:rsidRPr="00C00688">
        <w:rPr>
          <w:rFonts w:hint="cs"/>
          <w:sz w:val="32"/>
          <w:szCs w:val="32"/>
          <w:rtl/>
          <w:lang w:bidi="ar-SY"/>
        </w:rPr>
        <w:t xml:space="preserve">الفعل الماضي يبنى على السكون </w:t>
      </w:r>
    </w:p>
    <w:p w14:paraId="5DB8951D" w14:textId="6CD73550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إذا اتصلت به تاء الفاعل المتحركة</w:t>
      </w:r>
      <w:r w:rsidRPr="00C00688">
        <w:rPr>
          <w:rFonts w:hint="cs"/>
          <w:sz w:val="32"/>
          <w:szCs w:val="32"/>
          <w:rtl/>
          <w:lang w:bidi="ar-SY"/>
        </w:rPr>
        <w:t xml:space="preserve">        واو الجماعة      ألف الاثنين   تاء التأنيث الساكنة</w:t>
      </w:r>
    </w:p>
    <w:p w14:paraId="07183364" w14:textId="0E44ECD9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8ـ الأفعال الخمسة هي</w:t>
      </w:r>
    </w:p>
    <w:p w14:paraId="4B430CB9" w14:textId="77777777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كل فعل مضارع اتصلت به ألف الاثنين</w:t>
      </w:r>
      <w:r w:rsidRPr="00C00688">
        <w:rPr>
          <w:rFonts w:hint="cs"/>
          <w:sz w:val="32"/>
          <w:szCs w:val="32"/>
          <w:rtl/>
          <w:lang w:bidi="ar-SY"/>
        </w:rPr>
        <w:t xml:space="preserve">     كل فعل مضارع اتصلت به نون التوكيد   كل فعل مضارع اتصلت به تاء التأنيث     كل فعل مضارع اتصلت به نون النسوة</w:t>
      </w:r>
    </w:p>
    <w:p w14:paraId="375DE9C2" w14:textId="77777777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19ـ من الأحرف الناصبة التي تدخل على المضارع</w:t>
      </w:r>
    </w:p>
    <w:p w14:paraId="5E96452F" w14:textId="5213D540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lastRenderedPageBreak/>
        <w:t>حتى</w:t>
      </w:r>
      <w:r w:rsidRPr="00C00688">
        <w:rPr>
          <w:rFonts w:hint="cs"/>
          <w:sz w:val="32"/>
          <w:szCs w:val="32"/>
          <w:rtl/>
          <w:lang w:bidi="ar-SY"/>
        </w:rPr>
        <w:t xml:space="preserve">           لم       لا الناهية             لام الأمر   </w:t>
      </w:r>
    </w:p>
    <w:p w14:paraId="483AE93E" w14:textId="176F875B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20ـ تدخل الأحرف الناصبة على</w:t>
      </w:r>
    </w:p>
    <w:p w14:paraId="5181E426" w14:textId="6E985C3C" w:rsidR="00A86807" w:rsidRPr="00C00688" w:rsidRDefault="00A86807" w:rsidP="00A8680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فعل الأمر     الفعل الماضي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 على الفعل المضارع</w:t>
      </w:r>
      <w:r w:rsidRPr="00C00688">
        <w:rPr>
          <w:rFonts w:hint="cs"/>
          <w:sz w:val="32"/>
          <w:szCs w:val="32"/>
          <w:rtl/>
          <w:lang w:bidi="ar-SY"/>
        </w:rPr>
        <w:t xml:space="preserve">         على الأسماء</w:t>
      </w:r>
    </w:p>
    <w:p w14:paraId="05AC2759" w14:textId="31D9830C" w:rsidR="00553E87" w:rsidRPr="00C00688" w:rsidRDefault="008A0311" w:rsidP="00553E87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1ـ علامة الفعل المضارع المنصوب </w:t>
      </w:r>
    </w:p>
    <w:p w14:paraId="1247822D" w14:textId="1A357B6B" w:rsidR="008A0311" w:rsidRPr="00C00688" w:rsidRDefault="008A0311" w:rsidP="008A0311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فتحة</w:t>
      </w:r>
      <w:r w:rsidRPr="00C00688">
        <w:rPr>
          <w:rFonts w:hint="cs"/>
          <w:sz w:val="32"/>
          <w:szCs w:val="32"/>
          <w:rtl/>
          <w:lang w:bidi="ar-SY"/>
        </w:rPr>
        <w:t xml:space="preserve">   الضمة     المجرور       السكون  </w:t>
      </w:r>
    </w:p>
    <w:p w14:paraId="6BBD4C9D" w14:textId="71A6554A" w:rsidR="008A0311" w:rsidRPr="00C00688" w:rsidRDefault="008A0311" w:rsidP="008A0311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22ـ  من الأدوات الناصبة التي تدخل على الفعل المضارع</w:t>
      </w:r>
    </w:p>
    <w:p w14:paraId="786C22FB" w14:textId="67E1806D" w:rsidR="008A0311" w:rsidRPr="00C00688" w:rsidRDefault="008A0311" w:rsidP="008A0311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عن       في  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أن</w:t>
      </w:r>
      <w:r w:rsidRPr="00C00688">
        <w:rPr>
          <w:rFonts w:hint="cs"/>
          <w:sz w:val="32"/>
          <w:szCs w:val="32"/>
          <w:rtl/>
          <w:lang w:bidi="ar-SY"/>
        </w:rPr>
        <w:t xml:space="preserve">       لم</w:t>
      </w:r>
    </w:p>
    <w:p w14:paraId="7FBB7767" w14:textId="70089909" w:rsidR="008A0311" w:rsidRPr="00C00688" w:rsidRDefault="008A0311" w:rsidP="008A0311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3ـ </w:t>
      </w:r>
      <w:r w:rsidR="00DA07F8" w:rsidRPr="00C00688">
        <w:rPr>
          <w:rFonts w:hint="cs"/>
          <w:sz w:val="32"/>
          <w:szCs w:val="32"/>
          <w:rtl/>
          <w:lang w:bidi="ar-SY"/>
        </w:rPr>
        <w:t xml:space="preserve">نون التوكيد الثقلية  تدخل على </w:t>
      </w:r>
    </w:p>
    <w:p w14:paraId="06299654" w14:textId="4E47DE72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فعل الماضي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على الفعل المضارع</w:t>
      </w:r>
      <w:r w:rsidRPr="00C00688">
        <w:rPr>
          <w:rFonts w:hint="cs"/>
          <w:sz w:val="32"/>
          <w:szCs w:val="32"/>
          <w:rtl/>
          <w:lang w:bidi="ar-SY"/>
        </w:rPr>
        <w:t xml:space="preserve">      على الأسماء     على  الحروف</w:t>
      </w:r>
    </w:p>
    <w:p w14:paraId="7F937FC5" w14:textId="77777777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4ـ الفتحة علامة </w:t>
      </w:r>
    </w:p>
    <w:p w14:paraId="2D41A8AC" w14:textId="693282C2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فعل الماضي إذا لم يتصل به شيء</w:t>
      </w:r>
      <w:r w:rsidRPr="00C00688">
        <w:rPr>
          <w:rFonts w:hint="cs"/>
          <w:sz w:val="32"/>
          <w:szCs w:val="32"/>
          <w:rtl/>
          <w:lang w:bidi="ar-SY"/>
        </w:rPr>
        <w:t xml:space="preserve">         الاسم المجرور     الاسم المنصوب        الاسم المرفوع</w:t>
      </w:r>
    </w:p>
    <w:p w14:paraId="3B881F5D" w14:textId="58867258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5ـ  الكسرة هي علامة </w:t>
      </w:r>
    </w:p>
    <w:p w14:paraId="2476C971" w14:textId="0B6CBB8A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اسم المجرور</w:t>
      </w:r>
      <w:r w:rsidRPr="00C00688">
        <w:rPr>
          <w:rFonts w:hint="cs"/>
          <w:sz w:val="32"/>
          <w:szCs w:val="32"/>
          <w:rtl/>
          <w:lang w:bidi="ar-SY"/>
        </w:rPr>
        <w:t xml:space="preserve">    الفعل الماضي     الفعل المضارع فعل الأمر</w:t>
      </w:r>
    </w:p>
    <w:p w14:paraId="2C0D19E2" w14:textId="0BF1F3DF" w:rsidR="00DA07F8" w:rsidRPr="00C00688" w:rsidRDefault="00DA07F8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6ـ </w:t>
      </w:r>
      <w:r w:rsidR="006552EE" w:rsidRPr="00C00688">
        <w:rPr>
          <w:rFonts w:hint="cs"/>
          <w:sz w:val="32"/>
          <w:szCs w:val="32"/>
          <w:rtl/>
          <w:lang w:bidi="ar-SY"/>
        </w:rPr>
        <w:t xml:space="preserve">السكون علامة </w:t>
      </w:r>
    </w:p>
    <w:p w14:paraId="08F29FF9" w14:textId="6CA05041" w:rsidR="006552EE" w:rsidRPr="00C00688" w:rsidRDefault="006552EE" w:rsidP="006552E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اسم المجرور     الاسم المنصوب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 فعل الأمر</w:t>
      </w:r>
      <w:r w:rsidRPr="00C00688">
        <w:rPr>
          <w:rFonts w:hint="cs"/>
          <w:sz w:val="32"/>
          <w:szCs w:val="32"/>
          <w:rtl/>
          <w:lang w:bidi="ar-SY"/>
        </w:rPr>
        <w:t xml:space="preserve">       الاسم المضموم</w:t>
      </w:r>
    </w:p>
    <w:p w14:paraId="09591F7C" w14:textId="760F9FB0" w:rsidR="006552EE" w:rsidRPr="00C00688" w:rsidRDefault="006552EE" w:rsidP="006552E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7ـ من حروف الجر </w:t>
      </w:r>
    </w:p>
    <w:p w14:paraId="29BA6B1C" w14:textId="6F519B45" w:rsidR="006552EE" w:rsidRPr="00C00688" w:rsidRDefault="00F72002" w:rsidP="006552E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في </w:t>
      </w:r>
      <w:r w:rsidRPr="00C00688">
        <w:rPr>
          <w:rFonts w:hint="cs"/>
          <w:sz w:val="32"/>
          <w:szCs w:val="32"/>
          <w:rtl/>
          <w:lang w:bidi="ar-SY"/>
        </w:rPr>
        <w:t xml:space="preserve">     لم        لام الأمر        أن</w:t>
      </w:r>
    </w:p>
    <w:p w14:paraId="22D2B127" w14:textId="5E9CD216" w:rsidR="006552EE" w:rsidRPr="00C00688" w:rsidRDefault="00F72002" w:rsidP="006552E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28ـ (كي) </w:t>
      </w:r>
      <w:r w:rsidR="00132903" w:rsidRPr="00C00688">
        <w:rPr>
          <w:rFonts w:hint="cs"/>
          <w:sz w:val="32"/>
          <w:szCs w:val="32"/>
          <w:rtl/>
          <w:lang w:bidi="ar-SY"/>
        </w:rPr>
        <w:t xml:space="preserve">من الأدوات الناصبة التي تدخل على </w:t>
      </w:r>
    </w:p>
    <w:p w14:paraId="149625D6" w14:textId="2D14AFA5" w:rsidR="00132903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ماضي        الأمر  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مضارع</w:t>
      </w:r>
      <w:r w:rsidRPr="00C00688">
        <w:rPr>
          <w:rFonts w:hint="cs"/>
          <w:sz w:val="32"/>
          <w:szCs w:val="32"/>
          <w:rtl/>
          <w:lang w:bidi="ar-SY"/>
        </w:rPr>
        <w:t xml:space="preserve">          الاسم</w:t>
      </w:r>
    </w:p>
    <w:p w14:paraId="3CF79C33" w14:textId="0A669DCA" w:rsidR="00132903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29ـ  من الأفعال الخمسة</w:t>
      </w:r>
    </w:p>
    <w:p w14:paraId="6CC047D0" w14:textId="017452A2" w:rsidR="00132903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يكتبان</w:t>
      </w:r>
      <w:r w:rsidRPr="00C00688">
        <w:rPr>
          <w:rFonts w:hint="cs"/>
          <w:sz w:val="32"/>
          <w:szCs w:val="32"/>
          <w:rtl/>
          <w:lang w:bidi="ar-SY"/>
        </w:rPr>
        <w:t xml:space="preserve">    يكتب      يدرس   يذهب</w:t>
      </w:r>
    </w:p>
    <w:p w14:paraId="22655B6E" w14:textId="2B576E47" w:rsidR="00132903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30ـ علامة جزم الفعل المضارع إذ كان من الأفعال الخمسة</w:t>
      </w:r>
    </w:p>
    <w:p w14:paraId="11E68441" w14:textId="1B4E401E" w:rsidR="00132903" w:rsidRPr="00C00688" w:rsidRDefault="00132903" w:rsidP="00132903">
      <w:pPr>
        <w:bidi/>
        <w:rPr>
          <w:b/>
          <w:bCs/>
          <w:color w:val="FF0000"/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lastRenderedPageBreak/>
        <w:t xml:space="preserve">السكون      الفتحة      الضمة 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حذف النون</w:t>
      </w:r>
    </w:p>
    <w:p w14:paraId="574A6B54" w14:textId="6CC084EB" w:rsidR="00132903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31ـ علامة نصب الفعل المضارع إذا كان من الأفعال الخمسة</w:t>
      </w:r>
    </w:p>
    <w:p w14:paraId="4437C615" w14:textId="7D7D09B7" w:rsidR="00132903" w:rsidRPr="00C00688" w:rsidRDefault="00132903" w:rsidP="00132903">
      <w:pPr>
        <w:bidi/>
        <w:rPr>
          <w:b/>
          <w:bCs/>
          <w:color w:val="FF0000"/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ضمة      الفتحة    الكسرة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حذف النون</w:t>
      </w:r>
    </w:p>
    <w:p w14:paraId="08CF4895" w14:textId="77777777" w:rsidR="000B157C" w:rsidRPr="00C00688" w:rsidRDefault="00132903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32ـ </w:t>
      </w:r>
      <w:r w:rsidR="000B157C" w:rsidRPr="00C00688">
        <w:rPr>
          <w:rFonts w:hint="cs"/>
          <w:sz w:val="32"/>
          <w:szCs w:val="32"/>
          <w:rtl/>
          <w:lang w:bidi="ar-SY"/>
        </w:rPr>
        <w:t xml:space="preserve"> الفعل الماضي يكون </w:t>
      </w:r>
    </w:p>
    <w:p w14:paraId="630CB3D8" w14:textId="77777777" w:rsidR="000B157C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مرفوعا      مجرورا     منصوبا     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مبنيا</w:t>
      </w:r>
    </w:p>
    <w:p w14:paraId="1635FE79" w14:textId="77777777" w:rsidR="000B157C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33- الفعل المضارع يكون</w:t>
      </w:r>
    </w:p>
    <w:p w14:paraId="7F513D93" w14:textId="7D1AE3C7" w:rsidR="00132903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مجرورا     اسما    حرفا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مرفوعا ومبنيا</w:t>
      </w:r>
      <w:r w:rsidR="00132903" w:rsidRPr="00C00688">
        <w:rPr>
          <w:rFonts w:hint="cs"/>
          <w:sz w:val="32"/>
          <w:szCs w:val="32"/>
          <w:rtl/>
          <w:lang w:bidi="ar-SY"/>
        </w:rPr>
        <w:t xml:space="preserve"> </w:t>
      </w:r>
    </w:p>
    <w:p w14:paraId="241BFBC6" w14:textId="7343E6CE" w:rsidR="00132903" w:rsidRPr="00C00688" w:rsidRDefault="000B157C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34ـ تعريف المعرب </w:t>
      </w:r>
    </w:p>
    <w:p w14:paraId="3436986C" w14:textId="08A6F088" w:rsidR="000B157C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و كل متحرك</w:t>
      </w:r>
      <w:r w:rsidRPr="00C00688">
        <w:rPr>
          <w:rFonts w:hint="cs"/>
          <w:sz w:val="32"/>
          <w:szCs w:val="32"/>
          <w:rtl/>
          <w:lang w:bidi="ar-SY"/>
        </w:rPr>
        <w:t xml:space="preserve">     هو كل مبني      هوكل فعل       هو كل حرف </w:t>
      </w:r>
    </w:p>
    <w:p w14:paraId="5C268557" w14:textId="57F64E8D" w:rsidR="000B157C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36ـ تعريف المبني</w:t>
      </w:r>
    </w:p>
    <w:p w14:paraId="1FE1339A" w14:textId="7873EEF9" w:rsidR="000B157C" w:rsidRPr="00C00688" w:rsidRDefault="000B157C" w:rsidP="000B157C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هو كل فعل      هو كل اسم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و كل حرف</w:t>
      </w:r>
      <w:r w:rsidRPr="00C00688">
        <w:rPr>
          <w:rFonts w:hint="cs"/>
          <w:sz w:val="32"/>
          <w:szCs w:val="32"/>
          <w:rtl/>
          <w:lang w:bidi="ar-SY"/>
        </w:rPr>
        <w:t xml:space="preserve">     هو كل اسم مجرور</w:t>
      </w:r>
    </w:p>
    <w:p w14:paraId="6B1181D0" w14:textId="44246E07" w:rsidR="000B157C" w:rsidRPr="00C00688" w:rsidRDefault="000B157C" w:rsidP="000B157C">
      <w:pPr>
        <w:bidi/>
        <w:rPr>
          <w:rFonts w:hint="cs"/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37ـ تعريف </w:t>
      </w:r>
      <w:r w:rsidR="00900C66" w:rsidRPr="00C00688">
        <w:rPr>
          <w:rFonts w:hint="cs"/>
          <w:sz w:val="32"/>
          <w:szCs w:val="32"/>
          <w:rtl/>
          <w:lang w:bidi="ar-SY"/>
        </w:rPr>
        <w:t>الاسم</w:t>
      </w:r>
    </w:p>
    <w:p w14:paraId="46EB2FB7" w14:textId="6E469340" w:rsidR="000B157C" w:rsidRPr="00C00688" w:rsidRDefault="000B157C" w:rsidP="000B157C">
      <w:pPr>
        <w:bidi/>
        <w:rPr>
          <w:rFonts w:hint="cs"/>
          <w:sz w:val="32"/>
          <w:szCs w:val="32"/>
          <w:rtl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ه</w:t>
      </w:r>
      <w:r w:rsidR="00C67977"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و</w:t>
      </w:r>
      <w:r w:rsidR="00900C66"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ما لا علاقة له بالزمن والحركة</w:t>
      </w:r>
      <w:r w:rsidR="00900C66" w:rsidRPr="00C00688">
        <w:rPr>
          <w:rFonts w:hint="cs"/>
          <w:sz w:val="32"/>
          <w:szCs w:val="32"/>
          <w:rtl/>
        </w:rPr>
        <w:t xml:space="preserve">       هو الذي له علاقة بالزمن     هو الذي له علاقة بالحركة           هو الذي لا يظهر معناه إلا إذا ارتبط بغيره </w:t>
      </w:r>
    </w:p>
    <w:p w14:paraId="4C52C287" w14:textId="62A470F1" w:rsidR="00132903" w:rsidRPr="00C00688" w:rsidRDefault="00900C66" w:rsidP="0013290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38ـ الفعل المضارع يعني </w:t>
      </w:r>
    </w:p>
    <w:p w14:paraId="2E270D4A" w14:textId="280A469E" w:rsidR="00900C66" w:rsidRPr="00C00688" w:rsidRDefault="00900C66" w:rsidP="00900C66">
      <w:pPr>
        <w:bidi/>
        <w:rPr>
          <w:rFonts w:hint="cs"/>
          <w:sz w:val="32"/>
          <w:szCs w:val="32"/>
          <w:rtl/>
          <w:lang w:bidi="ar-SY"/>
        </w:rPr>
      </w:pP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الفعل المشابه للاسم</w:t>
      </w:r>
      <w:r w:rsidRPr="00C00688">
        <w:rPr>
          <w:rFonts w:hint="cs"/>
          <w:sz w:val="32"/>
          <w:szCs w:val="32"/>
          <w:rtl/>
          <w:lang w:bidi="ar-SY"/>
        </w:rPr>
        <w:t xml:space="preserve">       الفعل المشابه للماضي      الفعل المشابه للأمر      الفعل المشابه للحرف   </w:t>
      </w:r>
    </w:p>
    <w:p w14:paraId="20775577" w14:textId="3F100DB3" w:rsidR="00DA07F8" w:rsidRPr="00C00688" w:rsidRDefault="00900C66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39ـ الاسم جزء من </w:t>
      </w:r>
    </w:p>
    <w:p w14:paraId="6E834E19" w14:textId="02D47F52" w:rsidR="00900C66" w:rsidRPr="00C00688" w:rsidRDefault="00900C66" w:rsidP="00900C66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حرف      </w:t>
      </w:r>
      <w:r w:rsidRPr="00C00688">
        <w:rPr>
          <w:rFonts w:hint="cs"/>
          <w:b/>
          <w:bCs/>
          <w:sz w:val="32"/>
          <w:szCs w:val="32"/>
          <w:rtl/>
          <w:lang w:bidi="ar-SY"/>
        </w:rPr>
        <w:t>الفعل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 xml:space="preserve">        مستقل بالفهم</w:t>
      </w:r>
      <w:r w:rsidRPr="00C00688">
        <w:rPr>
          <w:rFonts w:hint="cs"/>
          <w:sz w:val="32"/>
          <w:szCs w:val="32"/>
          <w:rtl/>
          <w:lang w:bidi="ar-SY"/>
        </w:rPr>
        <w:t xml:space="preserve">           غير مستقل بالفهم</w:t>
      </w:r>
    </w:p>
    <w:p w14:paraId="3E02E3F7" w14:textId="27386E05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40ـ علامة بناء الفعل الأمر إذا كان من الأفعال الخمسة</w:t>
      </w:r>
    </w:p>
    <w:p w14:paraId="7817CB4E" w14:textId="343D2D00" w:rsidR="00C2123E" w:rsidRPr="00C00688" w:rsidRDefault="00C2123E" w:rsidP="00C2123E">
      <w:pPr>
        <w:bidi/>
        <w:rPr>
          <w:b/>
          <w:bCs/>
          <w:color w:val="FF0000"/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سكون     الفتحة  الضمة     </w:t>
      </w:r>
      <w:r w:rsidRPr="00C00688">
        <w:rPr>
          <w:rFonts w:hint="cs"/>
          <w:b/>
          <w:bCs/>
          <w:color w:val="FF0000"/>
          <w:sz w:val="32"/>
          <w:szCs w:val="32"/>
          <w:rtl/>
          <w:lang w:bidi="ar-SY"/>
        </w:rPr>
        <w:t>حذف النون</w:t>
      </w:r>
    </w:p>
    <w:p w14:paraId="57E0C127" w14:textId="56C616B4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1ـ من الأفعال الخمسة </w:t>
      </w:r>
    </w:p>
    <w:p w14:paraId="2D792107" w14:textId="3C84396E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يكتبون</w:t>
      </w:r>
      <w:r w:rsidRPr="00C00688">
        <w:rPr>
          <w:rFonts w:hint="cs"/>
          <w:sz w:val="32"/>
          <w:szCs w:val="32"/>
          <w:rtl/>
          <w:lang w:bidi="ar-SY"/>
        </w:rPr>
        <w:t xml:space="preserve">     درسوا     يدرس     يلعب</w:t>
      </w:r>
    </w:p>
    <w:p w14:paraId="77B35383" w14:textId="52B65D8E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2ـ علامة رفع الأفعال الخمسة </w:t>
      </w:r>
    </w:p>
    <w:p w14:paraId="008B8EE4" w14:textId="7786EBB0" w:rsidR="00C2123E" w:rsidRPr="00C00688" w:rsidRDefault="00C2123E" w:rsidP="00C2123E">
      <w:pPr>
        <w:bidi/>
        <w:rPr>
          <w:color w:val="FF0000"/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lastRenderedPageBreak/>
        <w:t xml:space="preserve">السكون      الضمة     الفتحة  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ثبوت النون</w:t>
      </w:r>
    </w:p>
    <w:p w14:paraId="18A08A2D" w14:textId="01E31E4A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43ـ هات مثالا لفعل مضارع مبني على الفتح</w:t>
      </w:r>
    </w:p>
    <w:p w14:paraId="119B8920" w14:textId="77777777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ليكتبنَّ </w:t>
      </w:r>
      <w:r w:rsidRPr="00C00688">
        <w:rPr>
          <w:rFonts w:hint="cs"/>
          <w:sz w:val="32"/>
          <w:szCs w:val="32"/>
          <w:rtl/>
          <w:lang w:bidi="ar-SY"/>
        </w:rPr>
        <w:t xml:space="preserve">   لم يكتب        لا يذهب      لن يشرب</w:t>
      </w:r>
    </w:p>
    <w:p w14:paraId="42921A63" w14:textId="77777777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44ـ هات مثالا لفعل ماض مبني على السكون</w:t>
      </w:r>
    </w:p>
    <w:p w14:paraId="31177E2B" w14:textId="77777777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شربت</w:t>
      </w:r>
      <w:r w:rsidRPr="00C00688">
        <w:rPr>
          <w:rFonts w:hint="cs"/>
          <w:sz w:val="32"/>
          <w:szCs w:val="32"/>
          <w:rtl/>
          <w:lang w:bidi="ar-SY"/>
        </w:rPr>
        <w:t xml:space="preserve">    شربوا   يشربن   شربا</w:t>
      </w:r>
    </w:p>
    <w:p w14:paraId="027BEA66" w14:textId="6EF479AB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5ـ  هات مثالا لفعل مضارع منصوب </w:t>
      </w:r>
    </w:p>
    <w:p w14:paraId="163D8212" w14:textId="3B10DC8F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لم يشرب   شرب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لن يشرب</w:t>
      </w:r>
      <w:r w:rsidRPr="00C00688">
        <w:rPr>
          <w:rFonts w:hint="cs"/>
          <w:sz w:val="32"/>
          <w:szCs w:val="32"/>
          <w:rtl/>
          <w:lang w:bidi="ar-SY"/>
        </w:rPr>
        <w:t xml:space="preserve">   شربوا</w:t>
      </w:r>
    </w:p>
    <w:p w14:paraId="05ABE8B8" w14:textId="6A950F15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46ـ هات مثالا لواحد من الأفعال الخمسة في حالة النصب</w:t>
      </w:r>
    </w:p>
    <w:p w14:paraId="6187C8A0" w14:textId="646E312B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حتى يأكلوا </w:t>
      </w:r>
      <w:r w:rsidRPr="00C00688">
        <w:rPr>
          <w:rFonts w:hint="cs"/>
          <w:sz w:val="32"/>
          <w:szCs w:val="32"/>
          <w:rtl/>
          <w:lang w:bidi="ar-SY"/>
        </w:rPr>
        <w:t xml:space="preserve">  لم يأكلوا   يأكلوا   أكلوا</w:t>
      </w:r>
    </w:p>
    <w:p w14:paraId="0409A694" w14:textId="69D06667" w:rsidR="00DA07F8" w:rsidRPr="00C00688" w:rsidRDefault="00C2123E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7ـ </w:t>
      </w:r>
      <w:r w:rsidRPr="00C00688">
        <w:rPr>
          <w:rFonts w:hint="cs"/>
          <w:sz w:val="32"/>
          <w:szCs w:val="32"/>
          <w:rtl/>
          <w:lang w:bidi="ar-SY"/>
        </w:rPr>
        <w:t xml:space="preserve">هات مثالا لواحد من الأفعال الخمسة في حالة </w:t>
      </w:r>
      <w:r w:rsidRPr="00C00688">
        <w:rPr>
          <w:rFonts w:hint="cs"/>
          <w:sz w:val="32"/>
          <w:szCs w:val="32"/>
          <w:rtl/>
          <w:lang w:bidi="ar-SY"/>
        </w:rPr>
        <w:t>الجزم</w:t>
      </w:r>
    </w:p>
    <w:p w14:paraId="3254E2D0" w14:textId="7BCED744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حتى يشربوا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لم يشربوا </w:t>
      </w:r>
      <w:r w:rsidRPr="00C00688">
        <w:rPr>
          <w:rFonts w:hint="cs"/>
          <w:sz w:val="32"/>
          <w:szCs w:val="32"/>
          <w:rtl/>
          <w:lang w:bidi="ar-SY"/>
        </w:rPr>
        <w:t xml:space="preserve">   يشربوا  شربوا</w:t>
      </w:r>
    </w:p>
    <w:p w14:paraId="2B7086D9" w14:textId="5E1F612C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8ـ </w:t>
      </w:r>
      <w:r w:rsidRPr="00C00688">
        <w:rPr>
          <w:rFonts w:hint="cs"/>
          <w:sz w:val="32"/>
          <w:szCs w:val="32"/>
          <w:rtl/>
          <w:lang w:bidi="ar-SY"/>
        </w:rPr>
        <w:t xml:space="preserve">هات مثالا لواحد من الأفعال الخمسة في حالة </w:t>
      </w:r>
      <w:r w:rsidR="0021216A" w:rsidRPr="00C00688">
        <w:rPr>
          <w:rFonts w:hint="cs"/>
          <w:sz w:val="32"/>
          <w:szCs w:val="32"/>
          <w:rtl/>
          <w:lang w:bidi="ar-SY"/>
        </w:rPr>
        <w:t xml:space="preserve">الرفع </w:t>
      </w:r>
    </w:p>
    <w:p w14:paraId="49336D6C" w14:textId="30A862DB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حتى يناموا    لم يناموا  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ينامون</w:t>
      </w:r>
      <w:r w:rsidRPr="00C00688">
        <w:rPr>
          <w:rFonts w:hint="cs"/>
          <w:sz w:val="32"/>
          <w:szCs w:val="32"/>
          <w:rtl/>
          <w:lang w:bidi="ar-SY"/>
        </w:rPr>
        <w:t xml:space="preserve">     ناموا</w:t>
      </w:r>
    </w:p>
    <w:p w14:paraId="33E03926" w14:textId="436E6A25" w:rsidR="00C2123E" w:rsidRPr="00C00688" w:rsidRDefault="00C2123E" w:rsidP="00C2123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49ـ </w:t>
      </w:r>
      <w:r w:rsidRPr="00C00688">
        <w:rPr>
          <w:rFonts w:hint="cs"/>
          <w:sz w:val="32"/>
          <w:szCs w:val="32"/>
          <w:rtl/>
          <w:lang w:bidi="ar-SY"/>
        </w:rPr>
        <w:t xml:space="preserve">هات مثالا لواحد من الأفعال الخمسة </w:t>
      </w:r>
      <w:r w:rsidR="0021216A" w:rsidRPr="00C00688">
        <w:rPr>
          <w:rFonts w:hint="cs"/>
          <w:sz w:val="32"/>
          <w:szCs w:val="32"/>
          <w:rtl/>
          <w:lang w:bidi="ar-SY"/>
        </w:rPr>
        <w:t>مع فعل الأمر</w:t>
      </w:r>
    </w:p>
    <w:p w14:paraId="36C331D2" w14:textId="0BF7F114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اشربوا </w:t>
      </w:r>
      <w:r w:rsidRPr="00C00688">
        <w:rPr>
          <w:rFonts w:hint="cs"/>
          <w:sz w:val="32"/>
          <w:szCs w:val="32"/>
          <w:rtl/>
          <w:lang w:bidi="ar-SY"/>
        </w:rPr>
        <w:t xml:space="preserve">     لم يشربوا     حتى يدرسوا  شربوا   </w:t>
      </w:r>
    </w:p>
    <w:p w14:paraId="5680E086" w14:textId="05D40503" w:rsidR="00DA07F8" w:rsidRPr="00C00688" w:rsidRDefault="0021216A" w:rsidP="00DA07F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0ـ هات مثالا لجملة اسمية</w:t>
      </w:r>
    </w:p>
    <w:p w14:paraId="38406CA7" w14:textId="6389B04E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كتاب مفيد</w:t>
      </w:r>
      <w:r w:rsidRPr="00C00688">
        <w:rPr>
          <w:rFonts w:hint="cs"/>
          <w:sz w:val="32"/>
          <w:szCs w:val="32"/>
          <w:rtl/>
          <w:lang w:bidi="ar-SY"/>
        </w:rPr>
        <w:t xml:space="preserve">     قام زيد   يسافر خالد   سقط الكتاب</w:t>
      </w:r>
    </w:p>
    <w:p w14:paraId="39649567" w14:textId="612ECF71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1ـ هات مثالا لجملة فعلية</w:t>
      </w:r>
    </w:p>
    <w:p w14:paraId="2FBCBA8F" w14:textId="72FF94EA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قام زيد</w:t>
      </w:r>
      <w:r w:rsidRPr="00C00688">
        <w:rPr>
          <w:rFonts w:hint="cs"/>
          <w:sz w:val="32"/>
          <w:szCs w:val="32"/>
          <w:rtl/>
          <w:lang w:bidi="ar-SY"/>
        </w:rPr>
        <w:t xml:space="preserve">  الكتاب جيد      خالد واقف    سعيد مسافر</w:t>
      </w:r>
    </w:p>
    <w:p w14:paraId="01F84437" w14:textId="4831D669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2ـ هات مثالا لفعل ماض مبني على السكون</w:t>
      </w:r>
    </w:p>
    <w:p w14:paraId="568CBF52" w14:textId="0929D554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سافرت إلى الحج</w:t>
      </w:r>
      <w:r w:rsidRPr="00C00688">
        <w:rPr>
          <w:rFonts w:hint="cs"/>
          <w:sz w:val="32"/>
          <w:szCs w:val="32"/>
          <w:rtl/>
          <w:lang w:bidi="ar-SY"/>
        </w:rPr>
        <w:t xml:space="preserve">     يسافر إلى الحج     نام سعيد   لن ينام خالد</w:t>
      </w:r>
    </w:p>
    <w:p w14:paraId="34F55111" w14:textId="4747B8DD" w:rsidR="0021216A" w:rsidRPr="00C00688" w:rsidRDefault="0021216A" w:rsidP="0021216A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53ـ </w:t>
      </w:r>
      <w:r w:rsidR="00480AA3" w:rsidRPr="00C00688">
        <w:rPr>
          <w:rFonts w:hint="cs"/>
          <w:sz w:val="32"/>
          <w:szCs w:val="32"/>
          <w:rtl/>
          <w:lang w:bidi="ar-SY"/>
        </w:rPr>
        <w:t>هات مثالا لفعل ماض مبني على الضم</w:t>
      </w:r>
    </w:p>
    <w:p w14:paraId="7E23FFA8" w14:textId="2E63361D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يشربوا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 شربوا</w:t>
      </w:r>
      <w:r w:rsidRPr="00C00688">
        <w:rPr>
          <w:rFonts w:hint="cs"/>
          <w:sz w:val="32"/>
          <w:szCs w:val="32"/>
          <w:rtl/>
          <w:lang w:bidi="ar-SY"/>
        </w:rPr>
        <w:t xml:space="preserve">  لن بشربوا     لن يأكلوا</w:t>
      </w:r>
    </w:p>
    <w:p w14:paraId="710B75BF" w14:textId="5F8DCB74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lastRenderedPageBreak/>
        <w:t>54ـ هات مثالا لفعل الأمر</w:t>
      </w:r>
    </w:p>
    <w:p w14:paraId="1C821C97" w14:textId="417882AD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 ادرس</w:t>
      </w:r>
      <w:r w:rsidRPr="00C00688">
        <w:rPr>
          <w:rFonts w:hint="cs"/>
          <w:sz w:val="32"/>
          <w:szCs w:val="32"/>
          <w:rtl/>
          <w:lang w:bidi="ar-SY"/>
        </w:rPr>
        <w:t xml:space="preserve">      يدرس       درس       نام</w:t>
      </w:r>
    </w:p>
    <w:p w14:paraId="30DBF2EB" w14:textId="3694E6AF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5ـ هات مثالا لاسم مجرور</w:t>
      </w:r>
    </w:p>
    <w:p w14:paraId="2855AB7E" w14:textId="50E4318C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لم يلعب        لن يلعب      وقف      ذهب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إلى السوق</w:t>
      </w:r>
    </w:p>
    <w:p w14:paraId="06B6FC67" w14:textId="11A83FB0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6ـ هات مثالا لأقسام الكلمة</w:t>
      </w:r>
    </w:p>
    <w:p w14:paraId="5CB9AFC7" w14:textId="4147CEA8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فعل</w:t>
      </w:r>
      <w:r w:rsidRPr="00C00688">
        <w:rPr>
          <w:rFonts w:hint="cs"/>
          <w:sz w:val="32"/>
          <w:szCs w:val="32"/>
          <w:rtl/>
          <w:lang w:bidi="ar-SY"/>
        </w:rPr>
        <w:t xml:space="preserve">    جزء الفعل     جزء الاسم      جزء الحرف</w:t>
      </w:r>
    </w:p>
    <w:p w14:paraId="142AFF3F" w14:textId="5A3DCC94" w:rsidR="00480AA3" w:rsidRPr="00C00688" w:rsidRDefault="00480AA3" w:rsidP="00480AA3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57ـ </w:t>
      </w:r>
      <w:r w:rsidR="004739C8" w:rsidRPr="00C00688">
        <w:rPr>
          <w:rFonts w:hint="cs"/>
          <w:sz w:val="32"/>
          <w:szCs w:val="32"/>
          <w:rtl/>
          <w:lang w:bidi="ar-SY"/>
        </w:rPr>
        <w:t>هات مثالا لحرف جازم</w:t>
      </w:r>
    </w:p>
    <w:p w14:paraId="5AC6236C" w14:textId="605E6F0A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لن 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 لم</w:t>
      </w:r>
      <w:r w:rsidRPr="00C00688">
        <w:rPr>
          <w:rFonts w:hint="cs"/>
          <w:sz w:val="32"/>
          <w:szCs w:val="32"/>
          <w:rtl/>
          <w:lang w:bidi="ar-SY"/>
        </w:rPr>
        <w:t xml:space="preserve">     في    عن</w:t>
      </w:r>
    </w:p>
    <w:p w14:paraId="4452C7BD" w14:textId="1FEF4348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58ـ  عرَّف فعل الأمر</w:t>
      </w:r>
    </w:p>
    <w:p w14:paraId="25658751" w14:textId="15DF0A57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طلب حصول شيء بعد زمن التكلم</w:t>
      </w:r>
      <w:r w:rsidRPr="00C00688">
        <w:rPr>
          <w:rFonts w:hint="cs"/>
          <w:sz w:val="32"/>
          <w:szCs w:val="32"/>
          <w:rtl/>
          <w:lang w:bidi="ar-SY"/>
        </w:rPr>
        <w:t xml:space="preserve">         ما دل على حصول شيء في الماضي</w:t>
      </w:r>
    </w:p>
    <w:p w14:paraId="14769D98" w14:textId="496BBA96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ما دل على حصول شيء الآن         لم يدل على شيء</w:t>
      </w:r>
    </w:p>
    <w:p w14:paraId="29D53679" w14:textId="524A23C4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59ـ من الأسماء </w:t>
      </w:r>
    </w:p>
    <w:p w14:paraId="36574018" w14:textId="1D7ED93F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كتب       لم     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خالد </w:t>
      </w:r>
      <w:r w:rsidRPr="00C00688">
        <w:rPr>
          <w:rFonts w:hint="cs"/>
          <w:sz w:val="32"/>
          <w:szCs w:val="32"/>
          <w:rtl/>
          <w:lang w:bidi="ar-SY"/>
        </w:rPr>
        <w:t xml:space="preserve">      عن </w:t>
      </w:r>
    </w:p>
    <w:p w14:paraId="72E643F6" w14:textId="2F35302F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60ـ من الأفعال الماضية</w:t>
      </w:r>
    </w:p>
    <w:p w14:paraId="0A3DC924" w14:textId="064CFD9E" w:rsidR="004739C8" w:rsidRPr="00C00688" w:rsidRDefault="004739C8" w:rsidP="004739C8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كتبوا</w:t>
      </w:r>
      <w:r w:rsidRPr="00C00688">
        <w:rPr>
          <w:rFonts w:hint="cs"/>
          <w:sz w:val="32"/>
          <w:szCs w:val="32"/>
          <w:rtl/>
          <w:lang w:bidi="ar-SY"/>
        </w:rPr>
        <w:t xml:space="preserve">      يكتبون     اكتبوا      لم يكتبوا </w:t>
      </w:r>
    </w:p>
    <w:p w14:paraId="781E6755" w14:textId="2F368E2E" w:rsidR="00E040E4" w:rsidRPr="00C00688" w:rsidRDefault="00E040E4" w:rsidP="00E040E4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1ـ </w:t>
      </w:r>
      <w:r w:rsidR="004E76CE" w:rsidRPr="00C00688">
        <w:rPr>
          <w:rFonts w:hint="cs"/>
          <w:sz w:val="32"/>
          <w:szCs w:val="32"/>
          <w:rtl/>
          <w:lang w:bidi="ar-SY"/>
        </w:rPr>
        <w:t>من الأفعال المضارعة المجزومة</w:t>
      </w:r>
    </w:p>
    <w:p w14:paraId="27C93271" w14:textId="6E30BF8F" w:rsidR="004E76CE" w:rsidRPr="00C00688" w:rsidRDefault="004E76CE" w:rsidP="004E76C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لم يشربوا </w:t>
      </w:r>
      <w:r w:rsidRPr="00C00688">
        <w:rPr>
          <w:rFonts w:hint="cs"/>
          <w:sz w:val="32"/>
          <w:szCs w:val="32"/>
          <w:rtl/>
          <w:lang w:bidi="ar-SY"/>
        </w:rPr>
        <w:t xml:space="preserve">   لن يشربوا    شربوا     يشربون</w:t>
      </w:r>
    </w:p>
    <w:p w14:paraId="6FE6994E" w14:textId="77777777" w:rsidR="00CA7DE0" w:rsidRPr="00C00688" w:rsidRDefault="004E76CE" w:rsidP="004E76CE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2ـ  من أقسام الفعل </w:t>
      </w:r>
    </w:p>
    <w:p w14:paraId="2CB2046C" w14:textId="28E3CBD8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أمر</w:t>
      </w:r>
      <w:r w:rsidRPr="00C00688">
        <w:rPr>
          <w:rFonts w:hint="cs"/>
          <w:sz w:val="32"/>
          <w:szCs w:val="32"/>
          <w:rtl/>
          <w:lang w:bidi="ar-SY"/>
        </w:rPr>
        <w:t xml:space="preserve"> </w:t>
      </w:r>
      <w:r w:rsidR="0070714A" w:rsidRPr="00C00688">
        <w:rPr>
          <w:rFonts w:hint="cs"/>
          <w:sz w:val="32"/>
          <w:szCs w:val="32"/>
          <w:rtl/>
          <w:lang w:bidi="ar-SY"/>
        </w:rPr>
        <w:t xml:space="preserve">    </w:t>
      </w:r>
      <w:r w:rsidRPr="00C00688">
        <w:rPr>
          <w:rFonts w:hint="cs"/>
          <w:sz w:val="32"/>
          <w:szCs w:val="32"/>
          <w:rtl/>
          <w:lang w:bidi="ar-SY"/>
        </w:rPr>
        <w:t xml:space="preserve">الاسم   </w:t>
      </w:r>
      <w:r w:rsidR="0070714A" w:rsidRPr="00C00688">
        <w:rPr>
          <w:rFonts w:hint="cs"/>
          <w:sz w:val="32"/>
          <w:szCs w:val="32"/>
          <w:rtl/>
          <w:lang w:bidi="ar-SY"/>
        </w:rPr>
        <w:t xml:space="preserve">    </w:t>
      </w:r>
      <w:r w:rsidRPr="00C00688">
        <w:rPr>
          <w:rFonts w:hint="cs"/>
          <w:sz w:val="32"/>
          <w:szCs w:val="32"/>
          <w:rtl/>
          <w:lang w:bidi="ar-SY"/>
        </w:rPr>
        <w:t xml:space="preserve">الحرف  </w:t>
      </w:r>
      <w:r w:rsidR="0070714A" w:rsidRPr="00C00688">
        <w:rPr>
          <w:rFonts w:hint="cs"/>
          <w:sz w:val="32"/>
          <w:szCs w:val="32"/>
          <w:rtl/>
          <w:lang w:bidi="ar-SY"/>
        </w:rPr>
        <w:t xml:space="preserve">    </w:t>
      </w:r>
      <w:r w:rsidRPr="00C00688">
        <w:rPr>
          <w:rFonts w:hint="cs"/>
          <w:sz w:val="32"/>
          <w:szCs w:val="32"/>
          <w:rtl/>
          <w:lang w:bidi="ar-SY"/>
        </w:rPr>
        <w:t>اسم الفعل</w:t>
      </w:r>
    </w:p>
    <w:p w14:paraId="379F9BAC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3ـ حروف الجر تدخل على </w:t>
      </w:r>
    </w:p>
    <w:p w14:paraId="08541174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أسماء</w:t>
      </w:r>
      <w:r w:rsidRPr="00C00688">
        <w:rPr>
          <w:rFonts w:hint="cs"/>
          <w:sz w:val="32"/>
          <w:szCs w:val="32"/>
          <w:rtl/>
          <w:lang w:bidi="ar-SY"/>
        </w:rPr>
        <w:t xml:space="preserve">    على الأفعال    على الجملة الفعلية       على الحروف</w:t>
      </w:r>
    </w:p>
    <w:p w14:paraId="4FB4468E" w14:textId="37C09144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4ـ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يرفع </w:t>
      </w:r>
      <w:r w:rsidRPr="00C00688">
        <w:rPr>
          <w:rFonts w:hint="cs"/>
          <w:sz w:val="32"/>
          <w:szCs w:val="32"/>
          <w:rtl/>
          <w:lang w:bidi="ar-SY"/>
        </w:rPr>
        <w:t xml:space="preserve">الفعل المضارع  </w:t>
      </w:r>
      <w:r w:rsidR="00AA3A55" w:rsidRPr="00C00688">
        <w:rPr>
          <w:rFonts w:hint="cs"/>
          <w:sz w:val="32"/>
          <w:szCs w:val="32"/>
          <w:rtl/>
          <w:lang w:bidi="ar-SY"/>
        </w:rPr>
        <w:t>ب</w:t>
      </w:r>
      <w:r w:rsidRPr="00C00688">
        <w:rPr>
          <w:rFonts w:hint="cs"/>
          <w:sz w:val="32"/>
          <w:szCs w:val="32"/>
          <w:rtl/>
          <w:lang w:bidi="ar-SY"/>
        </w:rPr>
        <w:t xml:space="preserve">ثبوت النون </w:t>
      </w:r>
    </w:p>
    <w:p w14:paraId="69B565ED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lastRenderedPageBreak/>
        <w:t xml:space="preserve">إذا كان من الأفعال الخمسة </w:t>
      </w:r>
      <w:r w:rsidRPr="00C00688">
        <w:rPr>
          <w:rFonts w:hint="cs"/>
          <w:sz w:val="32"/>
          <w:szCs w:val="32"/>
          <w:rtl/>
          <w:lang w:bidi="ar-SY"/>
        </w:rPr>
        <w:t xml:space="preserve">    إذا اتصلت به نون النسوة   إذا اتصلت واو الجماعة    إذا اتصلت به نون التوكيد</w:t>
      </w:r>
    </w:p>
    <w:p w14:paraId="2F18DF13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65ـ الأفعال كلها</w:t>
      </w:r>
    </w:p>
    <w:p w14:paraId="048A2EEE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مبنية       كلها معربة      كلها مجرورة  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منها معرب ومنها مبني</w:t>
      </w:r>
    </w:p>
    <w:p w14:paraId="753AAB5A" w14:textId="77777777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6ـ الأحرف الجازمة تدخل على </w:t>
      </w:r>
    </w:p>
    <w:p w14:paraId="44943FCE" w14:textId="2E41B0E1" w:rsidR="00CA7DE0" w:rsidRPr="00C00688" w:rsidRDefault="00CA7DE0" w:rsidP="00CA7DE0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الأمر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 </w:t>
      </w:r>
      <w:r w:rsidRPr="00C00688">
        <w:rPr>
          <w:rFonts w:hint="cs"/>
          <w:sz w:val="32"/>
          <w:szCs w:val="32"/>
          <w:rtl/>
          <w:lang w:bidi="ar-SY"/>
        </w:rPr>
        <w:t xml:space="preserve">الماضي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   </w:t>
      </w:r>
      <w:r w:rsidRPr="00C00688">
        <w:rPr>
          <w:rFonts w:hint="cs"/>
          <w:sz w:val="32"/>
          <w:szCs w:val="32"/>
          <w:rtl/>
          <w:lang w:bidi="ar-SY"/>
        </w:rPr>
        <w:t xml:space="preserve">الاسم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</w:t>
      </w:r>
      <w:r w:rsidR="00AA3A55" w:rsidRPr="00C00688">
        <w:rPr>
          <w:rFonts w:hint="cs"/>
          <w:color w:val="FF0000"/>
          <w:sz w:val="32"/>
          <w:szCs w:val="32"/>
          <w:rtl/>
          <w:lang w:bidi="ar-SY"/>
        </w:rPr>
        <w:t xml:space="preserve"> </w:t>
      </w:r>
      <w:r w:rsidRPr="00C00688">
        <w:rPr>
          <w:rFonts w:hint="cs"/>
          <w:color w:val="FF0000"/>
          <w:sz w:val="32"/>
          <w:szCs w:val="32"/>
          <w:rtl/>
          <w:lang w:bidi="ar-SY"/>
        </w:rPr>
        <w:t>المضارعة</w:t>
      </w:r>
    </w:p>
    <w:p w14:paraId="6FB9A9CF" w14:textId="77777777" w:rsidR="005572EF" w:rsidRPr="00C00688" w:rsidRDefault="00CA7DE0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7ـ </w:t>
      </w:r>
      <w:r w:rsidR="005572EF" w:rsidRPr="00C00688">
        <w:rPr>
          <w:rFonts w:hint="cs"/>
          <w:sz w:val="32"/>
          <w:szCs w:val="32"/>
          <w:rtl/>
          <w:lang w:bidi="ar-SY"/>
        </w:rPr>
        <w:t>علامة الجرِّ</w:t>
      </w:r>
    </w:p>
    <w:p w14:paraId="7A01B7DE" w14:textId="4339676C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الكسرة </w:t>
      </w:r>
      <w:r w:rsidRPr="00C00688">
        <w:rPr>
          <w:rFonts w:hint="cs"/>
          <w:sz w:val="32"/>
          <w:szCs w:val="32"/>
          <w:rtl/>
          <w:lang w:bidi="ar-SY"/>
        </w:rPr>
        <w:t xml:space="preserve">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</w:t>
      </w:r>
      <w:r w:rsidRPr="00C00688">
        <w:rPr>
          <w:rFonts w:hint="cs"/>
          <w:sz w:val="32"/>
          <w:szCs w:val="32"/>
          <w:rtl/>
          <w:lang w:bidi="ar-SY"/>
        </w:rPr>
        <w:t xml:space="preserve">الضمة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</w:t>
      </w:r>
      <w:r w:rsidRPr="00C00688">
        <w:rPr>
          <w:rFonts w:hint="cs"/>
          <w:sz w:val="32"/>
          <w:szCs w:val="32"/>
          <w:rtl/>
          <w:lang w:bidi="ar-SY"/>
        </w:rPr>
        <w:t>الفتحة     السكون</w:t>
      </w:r>
    </w:p>
    <w:p w14:paraId="4D3818EF" w14:textId="2A380A21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68ـ علامة الرفع</w:t>
      </w:r>
    </w:p>
    <w:p w14:paraId="2B39AA94" w14:textId="0AAEC4D0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ضمة</w:t>
      </w:r>
      <w:r w:rsidRPr="00C00688">
        <w:rPr>
          <w:rFonts w:hint="cs"/>
          <w:sz w:val="32"/>
          <w:szCs w:val="32"/>
          <w:rtl/>
          <w:lang w:bidi="ar-SY"/>
        </w:rPr>
        <w:t xml:space="preserve">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</w:t>
      </w:r>
      <w:r w:rsidRPr="00C00688">
        <w:rPr>
          <w:rFonts w:hint="cs"/>
          <w:sz w:val="32"/>
          <w:szCs w:val="32"/>
          <w:rtl/>
          <w:lang w:bidi="ar-SY"/>
        </w:rPr>
        <w:t xml:space="preserve">  الكسرة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</w:t>
      </w:r>
      <w:r w:rsidRPr="00C00688">
        <w:rPr>
          <w:rFonts w:hint="cs"/>
          <w:sz w:val="32"/>
          <w:szCs w:val="32"/>
          <w:rtl/>
          <w:lang w:bidi="ar-SY"/>
        </w:rPr>
        <w:t>الفتحة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</w:t>
      </w:r>
      <w:r w:rsidRPr="00C00688">
        <w:rPr>
          <w:rFonts w:hint="cs"/>
          <w:sz w:val="32"/>
          <w:szCs w:val="32"/>
          <w:rtl/>
          <w:lang w:bidi="ar-SY"/>
        </w:rPr>
        <w:t xml:space="preserve"> السكون</w:t>
      </w:r>
    </w:p>
    <w:p w14:paraId="19DF55C0" w14:textId="77777777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69ـ علامة النصب </w:t>
      </w:r>
    </w:p>
    <w:p w14:paraId="00BCCFAF" w14:textId="28EF0C72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 xml:space="preserve">الفتحة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 </w:t>
      </w:r>
      <w:r w:rsidRPr="00C00688">
        <w:rPr>
          <w:rFonts w:hint="cs"/>
          <w:sz w:val="32"/>
          <w:szCs w:val="32"/>
          <w:rtl/>
          <w:lang w:bidi="ar-SY"/>
        </w:rPr>
        <w:t>الس</w:t>
      </w:r>
      <w:r w:rsidR="00AA3A55" w:rsidRPr="00C00688">
        <w:rPr>
          <w:rFonts w:hint="cs"/>
          <w:sz w:val="32"/>
          <w:szCs w:val="32"/>
          <w:rtl/>
          <w:lang w:bidi="ar-SY"/>
        </w:rPr>
        <w:t>ك</w:t>
      </w:r>
      <w:r w:rsidRPr="00C00688">
        <w:rPr>
          <w:rFonts w:hint="cs"/>
          <w:sz w:val="32"/>
          <w:szCs w:val="32"/>
          <w:rtl/>
          <w:lang w:bidi="ar-SY"/>
        </w:rPr>
        <w:t xml:space="preserve">ون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</w:t>
      </w:r>
      <w:r w:rsidRPr="00C00688">
        <w:rPr>
          <w:rFonts w:hint="cs"/>
          <w:sz w:val="32"/>
          <w:szCs w:val="32"/>
          <w:rtl/>
          <w:lang w:bidi="ar-SY"/>
        </w:rPr>
        <w:t xml:space="preserve">الكسرة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  </w:t>
      </w:r>
      <w:r w:rsidRPr="00C00688">
        <w:rPr>
          <w:rFonts w:hint="cs"/>
          <w:sz w:val="32"/>
          <w:szCs w:val="32"/>
          <w:rtl/>
          <w:lang w:bidi="ar-SY"/>
        </w:rPr>
        <w:t>الضمة</w:t>
      </w:r>
    </w:p>
    <w:p w14:paraId="50F87EED" w14:textId="77777777" w:rsidR="005572EF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 xml:space="preserve">70ـ علامة الجزم </w:t>
      </w:r>
    </w:p>
    <w:p w14:paraId="16E20149" w14:textId="3B264A86" w:rsidR="004E76CE" w:rsidRPr="00C00688" w:rsidRDefault="005572EF" w:rsidP="005572EF">
      <w:pPr>
        <w:bidi/>
        <w:rPr>
          <w:sz w:val="32"/>
          <w:szCs w:val="32"/>
          <w:rtl/>
          <w:lang w:bidi="ar-SY"/>
        </w:rPr>
      </w:pPr>
      <w:r w:rsidRPr="00C00688">
        <w:rPr>
          <w:rFonts w:hint="cs"/>
          <w:color w:val="FF0000"/>
          <w:sz w:val="32"/>
          <w:szCs w:val="32"/>
          <w:rtl/>
          <w:lang w:bidi="ar-SY"/>
        </w:rPr>
        <w:t>السكون</w:t>
      </w:r>
      <w:r w:rsidRPr="00C00688">
        <w:rPr>
          <w:rFonts w:hint="cs"/>
          <w:sz w:val="32"/>
          <w:szCs w:val="32"/>
          <w:rtl/>
          <w:lang w:bidi="ar-SY"/>
        </w:rPr>
        <w:t xml:space="preserve"> 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</w:t>
      </w:r>
      <w:r w:rsidRPr="00C00688">
        <w:rPr>
          <w:rFonts w:hint="cs"/>
          <w:sz w:val="32"/>
          <w:szCs w:val="32"/>
          <w:rtl/>
          <w:lang w:bidi="ar-SY"/>
        </w:rPr>
        <w:t xml:space="preserve">  الفتحة  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  </w:t>
      </w:r>
      <w:r w:rsidRPr="00C00688">
        <w:rPr>
          <w:rFonts w:hint="cs"/>
          <w:sz w:val="32"/>
          <w:szCs w:val="32"/>
          <w:rtl/>
          <w:lang w:bidi="ar-SY"/>
        </w:rPr>
        <w:t xml:space="preserve">الضمة    </w:t>
      </w:r>
      <w:r w:rsidR="00AA3A55" w:rsidRPr="00C00688">
        <w:rPr>
          <w:rFonts w:hint="cs"/>
          <w:sz w:val="32"/>
          <w:szCs w:val="32"/>
          <w:rtl/>
          <w:lang w:bidi="ar-SY"/>
        </w:rPr>
        <w:t xml:space="preserve">   </w:t>
      </w:r>
      <w:r w:rsidRPr="00C00688">
        <w:rPr>
          <w:rFonts w:hint="cs"/>
          <w:sz w:val="32"/>
          <w:szCs w:val="32"/>
          <w:rtl/>
          <w:lang w:bidi="ar-SY"/>
        </w:rPr>
        <w:t>الكسرة</w:t>
      </w:r>
      <w:r w:rsidR="00CA7DE0" w:rsidRPr="00C00688">
        <w:rPr>
          <w:rFonts w:hint="cs"/>
          <w:sz w:val="32"/>
          <w:szCs w:val="32"/>
          <w:rtl/>
          <w:lang w:bidi="ar-SY"/>
        </w:rPr>
        <w:t xml:space="preserve">   </w:t>
      </w:r>
      <w:r w:rsidR="004E76CE" w:rsidRPr="00C00688">
        <w:rPr>
          <w:rFonts w:hint="cs"/>
          <w:sz w:val="32"/>
          <w:szCs w:val="32"/>
          <w:rtl/>
          <w:lang w:bidi="ar-SY"/>
        </w:rPr>
        <w:t xml:space="preserve">  </w:t>
      </w:r>
    </w:p>
    <w:p w14:paraId="09A7F212" w14:textId="48822CC8" w:rsidR="00AA3A55" w:rsidRPr="00C00688" w:rsidRDefault="00AA3A55" w:rsidP="00AA3A55">
      <w:pPr>
        <w:bidi/>
        <w:jc w:val="center"/>
        <w:rPr>
          <w:sz w:val="32"/>
          <w:szCs w:val="32"/>
          <w:rtl/>
          <w:lang w:bidi="ar-SY"/>
        </w:rPr>
      </w:pPr>
      <w:r w:rsidRPr="00C00688">
        <w:rPr>
          <w:rFonts w:hint="cs"/>
          <w:sz w:val="32"/>
          <w:szCs w:val="32"/>
          <w:rtl/>
          <w:lang w:bidi="ar-SY"/>
        </w:rPr>
        <w:t>لا زلتم   موفقين</w:t>
      </w:r>
    </w:p>
    <w:p w14:paraId="7D6E84A7" w14:textId="77777777" w:rsidR="00553E87" w:rsidRPr="00C00688" w:rsidRDefault="00553E87" w:rsidP="00553E87">
      <w:pPr>
        <w:bidi/>
        <w:rPr>
          <w:rFonts w:hint="cs"/>
          <w:b/>
          <w:bCs/>
          <w:color w:val="FF0000"/>
          <w:sz w:val="32"/>
          <w:szCs w:val="32"/>
          <w:rtl/>
          <w:lang w:bidi="ar-SY"/>
        </w:rPr>
      </w:pPr>
    </w:p>
    <w:sectPr w:rsidR="00553E87" w:rsidRPr="00C00688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7297" w14:textId="77777777" w:rsidR="00BC5A0B" w:rsidRDefault="00BC5A0B" w:rsidP="00A86807">
      <w:pPr>
        <w:spacing w:after="0" w:line="240" w:lineRule="auto"/>
      </w:pPr>
      <w:r>
        <w:separator/>
      </w:r>
    </w:p>
  </w:endnote>
  <w:endnote w:type="continuationSeparator" w:id="0">
    <w:p w14:paraId="6B646737" w14:textId="77777777" w:rsidR="00BC5A0B" w:rsidRDefault="00BC5A0B" w:rsidP="00A8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08318"/>
      <w:docPartObj>
        <w:docPartGallery w:val="Page Numbers (Bottom of Page)"/>
        <w:docPartUnique/>
      </w:docPartObj>
    </w:sdtPr>
    <w:sdtContent>
      <w:p w14:paraId="5849DBD5" w14:textId="60D4D0E3" w:rsidR="00A86807" w:rsidRDefault="00A868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8AC08" w14:textId="77777777" w:rsidR="00A86807" w:rsidRDefault="00A8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DF72" w14:textId="77777777" w:rsidR="00BC5A0B" w:rsidRDefault="00BC5A0B" w:rsidP="00A86807">
      <w:pPr>
        <w:spacing w:after="0" w:line="240" w:lineRule="auto"/>
      </w:pPr>
      <w:r>
        <w:separator/>
      </w:r>
    </w:p>
  </w:footnote>
  <w:footnote w:type="continuationSeparator" w:id="0">
    <w:p w14:paraId="551D7E58" w14:textId="77777777" w:rsidR="00BC5A0B" w:rsidRDefault="00BC5A0B" w:rsidP="00A8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87"/>
    <w:rsid w:val="000B157C"/>
    <w:rsid w:val="000D42A4"/>
    <w:rsid w:val="00132903"/>
    <w:rsid w:val="0021216A"/>
    <w:rsid w:val="00231CDE"/>
    <w:rsid w:val="00366B8A"/>
    <w:rsid w:val="004739C8"/>
    <w:rsid w:val="00480AA3"/>
    <w:rsid w:val="004E76CE"/>
    <w:rsid w:val="00553E87"/>
    <w:rsid w:val="005572EF"/>
    <w:rsid w:val="006552EE"/>
    <w:rsid w:val="0070714A"/>
    <w:rsid w:val="008A0311"/>
    <w:rsid w:val="00900C66"/>
    <w:rsid w:val="00943980"/>
    <w:rsid w:val="00A86807"/>
    <w:rsid w:val="00AA3A55"/>
    <w:rsid w:val="00B24A8C"/>
    <w:rsid w:val="00BC5A0B"/>
    <w:rsid w:val="00C00688"/>
    <w:rsid w:val="00C2123E"/>
    <w:rsid w:val="00C67977"/>
    <w:rsid w:val="00CA7DE0"/>
    <w:rsid w:val="00DA07F8"/>
    <w:rsid w:val="00DD4770"/>
    <w:rsid w:val="00E040E4"/>
    <w:rsid w:val="00ED0A40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D39CC6"/>
  <w15:chartTrackingRefBased/>
  <w15:docId w15:val="{488E68CA-856D-458E-A9AF-0BD4DAA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07"/>
  </w:style>
  <w:style w:type="paragraph" w:styleId="Footer">
    <w:name w:val="footer"/>
    <w:basedOn w:val="Normal"/>
    <w:link w:val="FooterChar"/>
    <w:uiPriority w:val="99"/>
    <w:unhideWhenUsed/>
    <w:rsid w:val="00A868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C76D-977A-4C52-BCD9-293B530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3-09-15T14:58:00Z</dcterms:created>
  <dcterms:modified xsi:type="dcterms:W3CDTF">2023-09-15T19:04:00Z</dcterms:modified>
</cp:coreProperties>
</file>